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21" w:rsidRDefault="00AB6E15" w:rsidP="00E04C2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0761E0">
        <w:rPr>
          <w:rFonts w:ascii="Times New Roman" w:hAnsi="Times New Roman" w:cs="Times New Roman"/>
          <w:b/>
          <w:sz w:val="28"/>
          <w:szCs w:val="28"/>
        </w:rPr>
        <w:t>м/р. Березовый 122</w:t>
      </w:r>
      <w:r w:rsidR="00AE3F0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2606A" w:rsidRPr="0022606A">
        <w:rPr>
          <w:rFonts w:ascii="Times New Roman" w:hAnsi="Times New Roman" w:cs="Times New Roman"/>
          <w:b/>
          <w:sz w:val="28"/>
          <w:szCs w:val="28"/>
        </w:rPr>
        <w:t>5</w:t>
      </w:r>
      <w:r w:rsidR="00AE3F0B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E04C21" w:rsidRPr="00E04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21" w:rsidRDefault="00E04C21" w:rsidP="00E04C2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22606A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356E0" w:rsidRDefault="00E04C21" w:rsidP="00E04C2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64287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Pr="00C04F65" w:rsidRDefault="00DD487A" w:rsidP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2260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,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 w:rsidP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260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</w:t>
            </w: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 w:rsidP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60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22606A" w:rsidP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35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5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22606A" w:rsidP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56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C04F65" w:rsidRDefault="0022606A" w:rsidP="00F81EE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 801,00</w:t>
            </w:r>
            <w:r w:rsidR="00E9257C" w:rsidRPr="00C04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DD487A" w:rsidRPr="00C04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C04F65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Pr="00C04F65" w:rsidRDefault="00226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0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C04F65" w:rsidRDefault="0022606A" w:rsidP="00DD487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 280,00</w:t>
            </w:r>
            <w:r w:rsidR="00E9257C" w:rsidRPr="00C04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06A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27C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7CA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878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2FE6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6FAB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673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3F0B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4F65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47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21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57C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1EE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F9F0-137A-41E4-8E13-4495091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8</cp:revision>
  <cp:lastPrinted>2013-05-21T02:07:00Z</cp:lastPrinted>
  <dcterms:created xsi:type="dcterms:W3CDTF">2014-04-11T07:28:00Z</dcterms:created>
  <dcterms:modified xsi:type="dcterms:W3CDTF">2015-03-28T07:41:00Z</dcterms:modified>
</cp:coreProperties>
</file>